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836B75" w:rsidRDefault="00836B75" w:rsidP="15D9CD3A">
      <w:pPr>
        <w:jc w:val="both"/>
        <w:rPr>
          <w:rFonts w:ascii="Times New Roman" w:hAnsi="Times New Roman" w:cs="Times New Roman"/>
          <w:sz w:val="18"/>
          <w:szCs w:val="18"/>
        </w:rPr>
      </w:pPr>
      <w:bookmarkStart w:id="0" w:name="_Hlk30519648"/>
    </w:p>
    <w:p w14:paraId="79F804FC" w14:textId="34ABB743" w:rsidR="00890D86" w:rsidRPr="0094321C" w:rsidRDefault="00AF0CBE" w:rsidP="15D9CD3A">
      <w:pPr>
        <w:jc w:val="both"/>
        <w:rPr>
          <w:rFonts w:ascii="Times New Roman" w:hAnsi="Times New Roman" w:cs="Times New Roman"/>
          <w:sz w:val="18"/>
          <w:szCs w:val="18"/>
        </w:rPr>
      </w:pPr>
      <w:r w:rsidRPr="15D9CD3A">
        <w:rPr>
          <w:rFonts w:ascii="Times New Roman" w:hAnsi="Times New Roman" w:cs="Times New Roman"/>
          <w:sz w:val="18"/>
          <w:szCs w:val="18"/>
        </w:rPr>
        <w:t>NOTICE IS HEREBY GIVEN THAT THE PLANNING</w:t>
      </w:r>
      <w:r w:rsidR="00AA5D28" w:rsidRPr="15D9CD3A">
        <w:rPr>
          <w:rFonts w:ascii="Times New Roman" w:hAnsi="Times New Roman" w:cs="Times New Roman"/>
          <w:sz w:val="18"/>
          <w:szCs w:val="18"/>
        </w:rPr>
        <w:t xml:space="preserve"> </w:t>
      </w:r>
      <w:r w:rsidRPr="15D9CD3A">
        <w:rPr>
          <w:rFonts w:ascii="Times New Roman" w:hAnsi="Times New Roman" w:cs="Times New Roman"/>
          <w:sz w:val="18"/>
          <w:szCs w:val="18"/>
        </w:rPr>
        <w:t>BOARD OF THE BOROUGH OF CALIFON, COUNTY OF HUNTERDON, STATE OF NEW JERSEY WILL HOLD A REGULARLY SCHEDULED PUBLIC MEETING ON WEDNESDAY,</w:t>
      </w:r>
      <w:r w:rsidR="00D242DC" w:rsidRPr="15D9CD3A">
        <w:rPr>
          <w:rFonts w:ascii="Times New Roman" w:hAnsi="Times New Roman" w:cs="Times New Roman"/>
          <w:sz w:val="18"/>
          <w:szCs w:val="18"/>
        </w:rPr>
        <w:t xml:space="preserve"> </w:t>
      </w:r>
      <w:r w:rsidR="2663095A" w:rsidRPr="15D9CD3A">
        <w:rPr>
          <w:rFonts w:ascii="Times New Roman" w:hAnsi="Times New Roman" w:cs="Times New Roman"/>
          <w:sz w:val="18"/>
          <w:szCs w:val="18"/>
        </w:rPr>
        <w:t>APRIL</w:t>
      </w:r>
      <w:r w:rsidR="00F4226E" w:rsidRPr="15D9CD3A">
        <w:rPr>
          <w:rFonts w:ascii="Times New Roman" w:hAnsi="Times New Roman" w:cs="Times New Roman"/>
          <w:sz w:val="18"/>
          <w:szCs w:val="18"/>
        </w:rPr>
        <w:t xml:space="preserve"> </w:t>
      </w:r>
      <w:r w:rsidR="6EE53261" w:rsidRPr="15D9CD3A">
        <w:rPr>
          <w:rFonts w:ascii="Times New Roman" w:hAnsi="Times New Roman" w:cs="Times New Roman"/>
          <w:sz w:val="18"/>
          <w:szCs w:val="18"/>
        </w:rPr>
        <w:t>231</w:t>
      </w:r>
      <w:r w:rsidR="001913F0" w:rsidRPr="15D9CD3A">
        <w:rPr>
          <w:rFonts w:ascii="Times New Roman" w:hAnsi="Times New Roman" w:cs="Times New Roman"/>
          <w:sz w:val="18"/>
          <w:szCs w:val="18"/>
        </w:rPr>
        <w:t>202</w:t>
      </w:r>
      <w:r w:rsidR="00F73BE7" w:rsidRPr="15D9CD3A">
        <w:rPr>
          <w:rFonts w:ascii="Times New Roman" w:hAnsi="Times New Roman" w:cs="Times New Roman"/>
          <w:sz w:val="18"/>
          <w:szCs w:val="18"/>
        </w:rPr>
        <w:t>6</w:t>
      </w:r>
      <w:r w:rsidR="00D242DC" w:rsidRPr="15D9CD3A">
        <w:rPr>
          <w:rFonts w:ascii="Times New Roman" w:hAnsi="Times New Roman" w:cs="Times New Roman"/>
          <w:sz w:val="18"/>
          <w:szCs w:val="18"/>
        </w:rPr>
        <w:t xml:space="preserve"> </w:t>
      </w:r>
      <w:r w:rsidRPr="15D9CD3A">
        <w:rPr>
          <w:rFonts w:ascii="Times New Roman" w:hAnsi="Times New Roman" w:cs="Times New Roman"/>
          <w:sz w:val="18"/>
          <w:szCs w:val="18"/>
        </w:rPr>
        <w:t>AT 7:</w:t>
      </w:r>
      <w:r w:rsidR="00D242DC" w:rsidRPr="15D9CD3A">
        <w:rPr>
          <w:rFonts w:ascii="Times New Roman" w:hAnsi="Times New Roman" w:cs="Times New Roman"/>
          <w:sz w:val="18"/>
          <w:szCs w:val="18"/>
        </w:rPr>
        <w:t>00</w:t>
      </w:r>
      <w:r w:rsidRPr="15D9CD3A">
        <w:rPr>
          <w:rFonts w:ascii="Times New Roman" w:hAnsi="Times New Roman" w:cs="Times New Roman"/>
          <w:sz w:val="18"/>
          <w:szCs w:val="18"/>
        </w:rPr>
        <w:t xml:space="preserve"> PM</w:t>
      </w:r>
      <w:r w:rsidR="00A80C36" w:rsidRPr="15D9CD3A">
        <w:rPr>
          <w:rFonts w:ascii="Times New Roman" w:hAnsi="Times New Roman" w:cs="Times New Roman"/>
          <w:sz w:val="18"/>
          <w:szCs w:val="18"/>
        </w:rPr>
        <w:t xml:space="preserve"> AT </w:t>
      </w:r>
      <w:r w:rsidR="00AA5D28" w:rsidRPr="15D9CD3A">
        <w:rPr>
          <w:rFonts w:ascii="Times New Roman" w:hAnsi="Times New Roman" w:cs="Times New Roman"/>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10E60D75"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w:t>
      </w:r>
      <w:r w:rsidR="00F73BE7">
        <w:rPr>
          <w:rFonts w:ascii="Times New Roman" w:hAnsi="Times New Roman" w:cs="Times New Roman"/>
        </w:rPr>
        <w:t xml:space="preserve"> </w:t>
      </w:r>
      <w:hyperlink r:id="rId8" w:history="1">
        <w:r w:rsidR="00F73BE7" w:rsidRPr="008041A4">
          <w:rPr>
            <w:rStyle w:val="Hyperlink"/>
            <w:rFonts w:ascii="Times New Roman" w:hAnsi="Times New Roman" w:cs="Times New Roman"/>
          </w:rPr>
          <w:t>www.califonboro.org</w:t>
        </w:r>
      </w:hyperlink>
      <w:r w:rsidR="00F73BE7">
        <w:rPr>
          <w:rFonts w:ascii="Times New Roman" w:hAnsi="Times New Roman" w:cs="Times New Roman"/>
        </w:rPr>
        <w:t>, the official website of the State of New Jersey</w:t>
      </w:r>
      <w:r w:rsidR="00A41B01">
        <w:rPr>
          <w:rFonts w:ascii="Times New Roman" w:hAnsi="Times New Roman" w:cs="Times New Roman"/>
        </w:rPr>
        <w:t xml:space="preserve"> </w:t>
      </w:r>
      <w:hyperlink r:id="rId9" w:history="1">
        <w:r w:rsidR="0087711D" w:rsidRPr="00E42321">
          <w:rPr>
            <w:rStyle w:val="Hyperlink"/>
            <w:rFonts w:ascii="Times New Roman" w:hAnsi="Times New Roman" w:cs="Times New Roman"/>
          </w:rPr>
          <w:t>https://www.nj.gov/state/statewide-legal-notices-list.shtml</w:t>
        </w:r>
      </w:hyperlink>
      <w:r w:rsidR="0087711D" w:rsidRPr="0087711D">
        <w:rPr>
          <w:rFonts w:ascii="Times New Roman" w:hAnsi="Times New Roman" w:cs="Times New Roman"/>
        </w:rPr>
        <w:t xml:space="preserve"> </w:t>
      </w:r>
      <w:r w:rsidRPr="001913F0">
        <w:rPr>
          <w:rFonts w:ascii="Times New Roman" w:hAnsi="Times New Roman" w:cs="Times New Roman"/>
        </w:rPr>
        <w:t>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7F7CD9AC"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73567">
        <w:rPr>
          <w:rFonts w:ascii="Times New Roman" w:hAnsi="Times New Roman" w:cs="Times New Roman"/>
          <w:bCs/>
        </w:rPr>
        <w:t>Christopher Danik – 1</w:t>
      </w:r>
      <w:r w:rsidR="00673567" w:rsidRPr="00673567">
        <w:rPr>
          <w:rFonts w:ascii="Times New Roman" w:hAnsi="Times New Roman" w:cs="Times New Roman"/>
          <w:bCs/>
          <w:vertAlign w:val="superscript"/>
        </w:rPr>
        <w:t>st</w:t>
      </w:r>
      <w:r w:rsidR="00673567">
        <w:rPr>
          <w:rFonts w:ascii="Times New Roman" w:hAnsi="Times New Roman" w:cs="Times New Roman"/>
          <w:bCs/>
        </w:rPr>
        <w:t xml:space="preserve"> Alternate</w:t>
      </w:r>
    </w:p>
    <w:p w14:paraId="6CFEF6BF" w14:textId="4812ED17" w:rsidR="00AF0CBE" w:rsidRPr="001913F0" w:rsidRDefault="00AF0CBE" w:rsidP="15D9CD3A">
      <w:pPr>
        <w:pStyle w:val="NoSpacing"/>
        <w:tabs>
          <w:tab w:val="left" w:pos="720"/>
          <w:tab w:val="left" w:pos="1440"/>
          <w:tab w:val="left" w:pos="2160"/>
          <w:tab w:val="left" w:pos="2880"/>
          <w:tab w:val="left" w:pos="3600"/>
          <w:tab w:val="left" w:pos="5040"/>
        </w:tabs>
        <w:rPr>
          <w:rFonts w:ascii="Times New Roman" w:hAnsi="Times New Roman" w:cs="Times New Roman"/>
        </w:rPr>
      </w:pPr>
      <w:r w:rsidRPr="001913F0">
        <w:rPr>
          <w:rFonts w:ascii="Times New Roman" w:hAnsi="Times New Roman" w:cs="Times New Roman"/>
          <w:bCs/>
        </w:rPr>
        <w:tab/>
      </w:r>
      <w:r w:rsidR="003B0353" w:rsidRPr="15D9CD3A">
        <w:rPr>
          <w:rFonts w:ascii="Times New Roman" w:hAnsi="Times New Roman" w:cs="Times New Roman"/>
        </w:rPr>
        <w:t>Jason Bittay</w:t>
      </w:r>
      <w:r w:rsidR="0066482A">
        <w:rPr>
          <w:rFonts w:ascii="Times New Roman" w:hAnsi="Times New Roman" w:cs="Times New Roman"/>
          <w:bCs/>
        </w:rPr>
        <w:tab/>
      </w:r>
      <w:r w:rsidR="0066482A">
        <w:rPr>
          <w:rFonts w:ascii="Times New Roman" w:hAnsi="Times New Roman" w:cs="Times New Roman"/>
          <w:bCs/>
        </w:rPr>
        <w:tab/>
      </w:r>
      <w:r w:rsidR="00673567" w:rsidRPr="15D9CD3A">
        <w:rPr>
          <w:rFonts w:ascii="Times New Roman" w:hAnsi="Times New Roman" w:cs="Times New Roman"/>
        </w:rPr>
        <w:t>Ray Fotta</w:t>
      </w:r>
      <w:r w:rsidR="0066482A">
        <w:rPr>
          <w:rFonts w:ascii="Times New Roman" w:hAnsi="Times New Roman" w:cs="Times New Roman"/>
          <w:bCs/>
        </w:rPr>
        <w:tab/>
      </w:r>
      <w:r w:rsidR="00F4226E" w:rsidRPr="15D9CD3A">
        <w:rPr>
          <w:rFonts w:ascii="Times New Roman" w:hAnsi="Times New Roman" w:cs="Times New Roman"/>
        </w:rPr>
        <w:t>John Altavilla – 2</w:t>
      </w:r>
      <w:r w:rsidR="00F4226E" w:rsidRPr="15D9CD3A">
        <w:rPr>
          <w:rFonts w:ascii="Times New Roman" w:hAnsi="Times New Roman" w:cs="Times New Roman"/>
          <w:vertAlign w:val="superscript"/>
        </w:rPr>
        <w:t>nd</w:t>
      </w:r>
      <w:r w:rsidR="00F4226E" w:rsidRPr="15D9CD3A">
        <w:rPr>
          <w:rFonts w:ascii="Times New Roman" w:hAnsi="Times New Roman" w:cs="Times New Roman"/>
        </w:rPr>
        <w:t xml:space="preserve"> Alternate</w:t>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C81A5B2" w14:textId="314513FE" w:rsidR="0066482A" w:rsidRPr="00046E12" w:rsidRDefault="00EA5E8A" w:rsidP="006B3511">
      <w:pPr>
        <w:pStyle w:val="NoSpacing"/>
        <w:rPr>
          <w:rFonts w:ascii="Times New Roman" w:hAnsi="Times New Roman" w:cs="Times New Roman"/>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7D38B74E" w14:textId="5B1E9FF8" w:rsidR="00F4226E" w:rsidRDefault="47EB701E" w:rsidP="009661B3">
      <w:pPr>
        <w:pStyle w:val="NoSpacing"/>
        <w:rPr>
          <w:rFonts w:ascii="Times New Roman" w:hAnsi="Times New Roman" w:cs="Times New Roman"/>
        </w:rPr>
      </w:pPr>
      <w:r>
        <w:rPr>
          <w:rFonts w:ascii="Times New Roman" w:hAnsi="Times New Roman" w:cs="Times New Roman"/>
        </w:rPr>
        <w:t>March 18</w:t>
      </w:r>
      <w:r w:rsidR="00F4226E">
        <w:rPr>
          <w:rFonts w:ascii="Times New Roman" w:hAnsi="Times New Roman" w:cs="Times New Roman"/>
        </w:rPr>
        <w:t>, 2026</w:t>
      </w:r>
      <w:r w:rsidR="004E0EF1">
        <w:rPr>
          <w:rFonts w:ascii="Times New Roman" w:hAnsi="Times New Roman" w:cs="Times New Roman"/>
        </w:rPr>
        <w:t xml:space="preserve"> – Regular</w:t>
      </w:r>
    </w:p>
    <w:p w14:paraId="0466F7AB" w14:textId="77777777" w:rsidR="00876469" w:rsidRDefault="00876469" w:rsidP="00216806">
      <w:pPr>
        <w:pStyle w:val="NoSpacing"/>
        <w:rPr>
          <w:rFonts w:ascii="Times New Roman" w:hAnsi="Times New Roman" w:cs="Times New Roman"/>
          <w:b/>
          <w:bCs/>
        </w:rPr>
      </w:pPr>
    </w:p>
    <w:p w14:paraId="5D29248B" w14:textId="77777777" w:rsidR="009661B3" w:rsidRDefault="00FE5F05" w:rsidP="15D9CD3A">
      <w:pPr>
        <w:pStyle w:val="NoSpacing"/>
      </w:pPr>
      <w:r w:rsidRPr="15D9CD3A">
        <w:rPr>
          <w:rFonts w:ascii="Times New Roman" w:hAnsi="Times New Roman" w:cs="Times New Roman"/>
          <w:b/>
          <w:bCs/>
        </w:rPr>
        <w:t>RESOLUTIONS</w:t>
      </w:r>
      <w:r w:rsidR="00F73BE7" w:rsidRPr="15D9CD3A">
        <w:rPr>
          <w:rFonts w:ascii="Times New Roman" w:hAnsi="Times New Roman" w:cs="Times New Roman"/>
          <w:b/>
          <w:bCs/>
        </w:rPr>
        <w:t xml:space="preserve"> </w:t>
      </w:r>
      <w:r>
        <w:tab/>
      </w:r>
    </w:p>
    <w:p w14:paraId="14EEE9D7" w14:textId="0B191AE3" w:rsidR="00673567" w:rsidRPr="00845863" w:rsidRDefault="009B7E4A" w:rsidP="009661B3">
      <w:pPr>
        <w:pStyle w:val="NoSpacing"/>
        <w:ind w:left="1440" w:firstLine="720"/>
        <w:rPr>
          <w:rFonts w:ascii="Times New Roman" w:hAnsi="Times New Roman" w:cs="Times New Roman"/>
          <w:b/>
          <w:bCs/>
        </w:rPr>
      </w:pPr>
      <w:r w:rsidRPr="15D9CD3A">
        <w:rPr>
          <w:rFonts w:ascii="Times New Roman" w:hAnsi="Times New Roman" w:cs="Times New Roman"/>
          <w:b/>
          <w:bCs/>
        </w:rPr>
        <w:t>PBR-06-26</w:t>
      </w:r>
      <w:r w:rsidRPr="15D9CD3A">
        <w:rPr>
          <w:rFonts w:ascii="Times New Roman" w:hAnsi="Times New Roman" w:cs="Times New Roman"/>
        </w:rPr>
        <w:t xml:space="preserve"> </w:t>
      </w:r>
      <w:r w:rsidR="00673567" w:rsidRPr="00845863">
        <w:rPr>
          <w:rFonts w:ascii="Times New Roman" w:hAnsi="Times New Roman" w:cs="Times New Roman"/>
          <w:b/>
          <w:bCs/>
        </w:rPr>
        <w:t>6 Eisenhower Lane – Block 10, Lot 1</w:t>
      </w:r>
    </w:p>
    <w:p w14:paraId="2C8D9681" w14:textId="2C28B9CE" w:rsidR="00673567" w:rsidRDefault="00673567" w:rsidP="15D9CD3A">
      <w:pPr>
        <w:pStyle w:val="NoSpacing"/>
        <w:ind w:left="1440" w:firstLine="720"/>
        <w:rPr>
          <w:rFonts w:ascii="Times New Roman" w:hAnsi="Times New Roman" w:cs="Times New Roman"/>
        </w:rPr>
      </w:pPr>
      <w:r w:rsidRPr="15D9CD3A">
        <w:rPr>
          <w:rFonts w:ascii="Times New Roman" w:hAnsi="Times New Roman" w:cs="Times New Roman"/>
        </w:rPr>
        <w:t>R-3 Zone</w:t>
      </w:r>
    </w:p>
    <w:p w14:paraId="45F3138B" w14:textId="5545EA14" w:rsidR="00FE5F05" w:rsidRPr="004E0EF1" w:rsidRDefault="00673567" w:rsidP="15D9CD3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15D9CD3A">
        <w:rPr>
          <w:rFonts w:ascii="Times New Roman" w:hAnsi="Times New Roman" w:cs="Times New Roman"/>
        </w:rPr>
        <w:t>Arthur &amp; Catherine Braithwaite</w:t>
      </w:r>
      <w:r w:rsidR="00171B76">
        <w:rPr>
          <w:rFonts w:ascii="Times New Roman" w:hAnsi="Times New Roman" w:cs="Times New Roman"/>
          <w:b/>
          <w:bCs/>
        </w:rPr>
        <w:tab/>
      </w:r>
    </w:p>
    <w:p w14:paraId="2218F688" w14:textId="6EE5A808" w:rsidR="15D9CD3A" w:rsidRDefault="15D9CD3A" w:rsidP="15D9CD3A">
      <w:pPr>
        <w:pStyle w:val="NoSpacing"/>
        <w:rPr>
          <w:rFonts w:ascii="Times New Roman" w:hAnsi="Times New Roman" w:cs="Times New Roman"/>
          <w:b/>
          <w:bCs/>
        </w:rPr>
      </w:pPr>
    </w:p>
    <w:p w14:paraId="280C748D" w14:textId="5F0E81F6" w:rsidR="46B08E6B" w:rsidRDefault="00FF2FD2" w:rsidP="00845863">
      <w:pPr>
        <w:pStyle w:val="NoSpacing"/>
        <w:ind w:left="1440" w:firstLine="720"/>
        <w:rPr>
          <w:rFonts w:ascii="Times New Roman" w:hAnsi="Times New Roman" w:cs="Times New Roman"/>
          <w:b/>
          <w:bCs/>
        </w:rPr>
      </w:pPr>
      <w:r w:rsidRPr="003A7E83">
        <w:rPr>
          <w:rFonts w:ascii="Times New Roman" w:hAnsi="Times New Roman" w:cs="Times New Roman"/>
          <w:b/>
          <w:bCs/>
        </w:rPr>
        <w:t>PBR</w:t>
      </w:r>
      <w:r w:rsidR="00770F2C" w:rsidRPr="003A7E83">
        <w:rPr>
          <w:rFonts w:ascii="Times New Roman" w:hAnsi="Times New Roman" w:cs="Times New Roman"/>
          <w:b/>
          <w:bCs/>
        </w:rPr>
        <w:t>-</w:t>
      </w:r>
      <w:r w:rsidR="003A7E83" w:rsidRPr="003A7E83">
        <w:rPr>
          <w:rFonts w:ascii="Times New Roman" w:hAnsi="Times New Roman" w:cs="Times New Roman"/>
          <w:b/>
          <w:bCs/>
        </w:rPr>
        <w:t>12</w:t>
      </w:r>
      <w:r w:rsidR="00770F2C" w:rsidRPr="003A7E83">
        <w:rPr>
          <w:rFonts w:ascii="Times New Roman" w:hAnsi="Times New Roman" w:cs="Times New Roman"/>
          <w:b/>
          <w:bCs/>
        </w:rPr>
        <w:t>–26</w:t>
      </w:r>
      <w:r w:rsidR="003B6401">
        <w:rPr>
          <w:rFonts w:ascii="Times New Roman" w:hAnsi="Times New Roman" w:cs="Times New Roman"/>
          <w:b/>
          <w:bCs/>
        </w:rPr>
        <w:t xml:space="preserve"> </w:t>
      </w:r>
      <w:r w:rsidR="46B08E6B" w:rsidRPr="15D9CD3A">
        <w:rPr>
          <w:rFonts w:ascii="Times New Roman" w:hAnsi="Times New Roman" w:cs="Times New Roman"/>
          <w:b/>
          <w:bCs/>
        </w:rPr>
        <w:t>441 County Road 513</w:t>
      </w:r>
      <w:r w:rsidR="00845863">
        <w:rPr>
          <w:rFonts w:ascii="Times New Roman" w:hAnsi="Times New Roman" w:cs="Times New Roman"/>
          <w:b/>
          <w:bCs/>
        </w:rPr>
        <w:t xml:space="preserve">, </w:t>
      </w:r>
      <w:r w:rsidR="46B08E6B" w:rsidRPr="15D9CD3A">
        <w:rPr>
          <w:rFonts w:ascii="Times New Roman" w:hAnsi="Times New Roman" w:cs="Times New Roman"/>
          <w:b/>
          <w:bCs/>
        </w:rPr>
        <w:t>Block 1, Lot 1</w:t>
      </w:r>
    </w:p>
    <w:p w14:paraId="456CABD2" w14:textId="14B594D0" w:rsidR="46B08E6B" w:rsidRPr="00845863" w:rsidRDefault="46B08E6B" w:rsidP="15D9CD3A">
      <w:pPr>
        <w:spacing w:after="0" w:line="240" w:lineRule="auto"/>
        <w:ind w:left="1440" w:firstLine="720"/>
        <w:rPr>
          <w:rFonts w:ascii="Times New Roman" w:hAnsi="Times New Roman" w:cs="Times New Roman"/>
        </w:rPr>
      </w:pPr>
      <w:r w:rsidRPr="00845863">
        <w:rPr>
          <w:rFonts w:ascii="Times New Roman" w:hAnsi="Times New Roman" w:cs="Times New Roman"/>
        </w:rPr>
        <w:t>Zone: Highway Business (HB)</w:t>
      </w:r>
    </w:p>
    <w:p w14:paraId="30F9D553" w14:textId="77777777" w:rsidR="00770F2C" w:rsidRPr="00845863" w:rsidRDefault="00770F2C" w:rsidP="00770F2C">
      <w:pPr>
        <w:pStyle w:val="NoSpacing"/>
        <w:ind w:left="1440" w:firstLine="720"/>
        <w:rPr>
          <w:rFonts w:ascii="Times New Roman" w:hAnsi="Times New Roman" w:cs="Times New Roman"/>
        </w:rPr>
      </w:pPr>
      <w:r w:rsidRPr="00845863">
        <w:rPr>
          <w:rFonts w:ascii="Times New Roman" w:hAnsi="Times New Roman" w:cs="Times New Roman"/>
        </w:rPr>
        <w:t>Sergio &amp; Leah Pires</w:t>
      </w:r>
    </w:p>
    <w:p w14:paraId="17479A5E" w14:textId="77777777" w:rsidR="00770F2C" w:rsidRPr="00845863" w:rsidRDefault="00770F2C" w:rsidP="15D9CD3A">
      <w:pPr>
        <w:spacing w:after="0" w:line="240" w:lineRule="auto"/>
        <w:ind w:left="1440" w:firstLine="720"/>
        <w:rPr>
          <w:rFonts w:ascii="Times New Roman" w:hAnsi="Times New Roman" w:cs="Times New Roman"/>
        </w:rPr>
      </w:pPr>
    </w:p>
    <w:p w14:paraId="11FEA4A3" w14:textId="77777777" w:rsidR="009661B3" w:rsidRDefault="009661B3">
      <w:pPr>
        <w:spacing w:after="160" w:line="259" w:lineRule="auto"/>
        <w:rPr>
          <w:rFonts w:ascii="Times New Roman" w:hAnsi="Times New Roman" w:cs="Times New Roman"/>
          <w:b/>
          <w:bCs/>
        </w:rPr>
      </w:pPr>
      <w:r>
        <w:rPr>
          <w:rFonts w:ascii="Times New Roman" w:hAnsi="Times New Roman" w:cs="Times New Roman"/>
          <w:b/>
          <w:bCs/>
        </w:rPr>
        <w:br w:type="page"/>
      </w:r>
    </w:p>
    <w:p w14:paraId="75D9E24E" w14:textId="77777777" w:rsidR="009661B3" w:rsidRDefault="009661B3" w:rsidP="001C0D2B">
      <w:pPr>
        <w:pStyle w:val="NoSpacing"/>
        <w:rPr>
          <w:rFonts w:ascii="Times New Roman" w:hAnsi="Times New Roman" w:cs="Times New Roman"/>
          <w:b/>
          <w:bCs/>
        </w:rPr>
      </w:pPr>
    </w:p>
    <w:p w14:paraId="209B9112" w14:textId="77777777" w:rsidR="009661B3" w:rsidRDefault="009661B3" w:rsidP="001C0D2B">
      <w:pPr>
        <w:pStyle w:val="NoSpacing"/>
        <w:rPr>
          <w:rFonts w:ascii="Times New Roman" w:hAnsi="Times New Roman" w:cs="Times New Roman"/>
          <w:b/>
          <w:bCs/>
        </w:rPr>
      </w:pPr>
    </w:p>
    <w:p w14:paraId="0A3B8F3A" w14:textId="42CBD447" w:rsidR="00673567" w:rsidRPr="00673567" w:rsidRDefault="007C7B84" w:rsidP="001C0D2B">
      <w:pPr>
        <w:pStyle w:val="NoSpacing"/>
        <w:rPr>
          <w:rFonts w:ascii="Times New Roman" w:hAnsi="Times New Roman" w:cs="Times New Roman"/>
          <w:b/>
          <w:bCs/>
        </w:rPr>
      </w:pPr>
      <w:r w:rsidRPr="15D9CD3A">
        <w:rPr>
          <w:rFonts w:ascii="Times New Roman" w:hAnsi="Times New Roman" w:cs="Times New Roman"/>
          <w:b/>
          <w:bCs/>
        </w:rPr>
        <w:t>PUBLIC HEARING</w:t>
      </w:r>
      <w:r>
        <w:tab/>
      </w:r>
      <w:r w:rsidR="001033D7">
        <w:rPr>
          <w:rFonts w:ascii="Times New Roman" w:hAnsi="Times New Roman" w:cs="Times New Roman"/>
          <w:b/>
          <w:bCs/>
        </w:rPr>
        <w:t>84</w:t>
      </w:r>
      <w:r w:rsidR="3E91B5F1" w:rsidRPr="15D9CD3A">
        <w:rPr>
          <w:rFonts w:ascii="Times New Roman" w:hAnsi="Times New Roman" w:cs="Times New Roman"/>
          <w:b/>
          <w:bCs/>
        </w:rPr>
        <w:t xml:space="preserve"> Main Street (County Route No. 512</w:t>
      </w:r>
      <w:r w:rsidR="003F7D9E">
        <w:rPr>
          <w:rFonts w:ascii="Times New Roman" w:hAnsi="Times New Roman" w:cs="Times New Roman"/>
          <w:b/>
          <w:bCs/>
        </w:rPr>
        <w:t>)</w:t>
      </w:r>
      <w:r w:rsidR="001C0D2B">
        <w:rPr>
          <w:rFonts w:ascii="Times New Roman" w:hAnsi="Times New Roman" w:cs="Times New Roman"/>
          <w:b/>
          <w:bCs/>
        </w:rPr>
        <w:t xml:space="preserve">, </w:t>
      </w:r>
      <w:r w:rsidR="00673567" w:rsidRPr="15D9CD3A">
        <w:rPr>
          <w:rFonts w:ascii="Times New Roman" w:hAnsi="Times New Roman" w:cs="Times New Roman"/>
          <w:b/>
          <w:bCs/>
        </w:rPr>
        <w:t xml:space="preserve">Block </w:t>
      </w:r>
      <w:r w:rsidR="4E40CF85" w:rsidRPr="15D9CD3A">
        <w:rPr>
          <w:rFonts w:ascii="Times New Roman" w:hAnsi="Times New Roman" w:cs="Times New Roman"/>
          <w:b/>
          <w:bCs/>
        </w:rPr>
        <w:t>13</w:t>
      </w:r>
      <w:r w:rsidR="00673567" w:rsidRPr="15D9CD3A">
        <w:rPr>
          <w:rFonts w:ascii="Times New Roman" w:hAnsi="Times New Roman" w:cs="Times New Roman"/>
          <w:b/>
          <w:bCs/>
        </w:rPr>
        <w:t xml:space="preserve">, Lot </w:t>
      </w:r>
      <w:r w:rsidR="7B6580D9" w:rsidRPr="15D9CD3A">
        <w:rPr>
          <w:rFonts w:ascii="Times New Roman" w:hAnsi="Times New Roman" w:cs="Times New Roman"/>
          <w:b/>
          <w:bCs/>
        </w:rPr>
        <w:t>8</w:t>
      </w:r>
      <w:r w:rsidR="00673567" w:rsidRPr="15D9CD3A">
        <w:rPr>
          <w:rFonts w:ascii="Times New Roman" w:hAnsi="Times New Roman" w:cs="Times New Roman"/>
          <w:b/>
          <w:bCs/>
        </w:rPr>
        <w:t xml:space="preserve"> </w:t>
      </w:r>
    </w:p>
    <w:p w14:paraId="29F26735" w14:textId="216B0C0C" w:rsidR="00673567" w:rsidRDefault="00673567" w:rsidP="15D9CD3A">
      <w:pPr>
        <w:autoSpaceDE w:val="0"/>
        <w:autoSpaceDN w:val="0"/>
        <w:adjustRightInd w:val="0"/>
        <w:spacing w:after="0" w:line="240" w:lineRule="auto"/>
        <w:ind w:left="1440" w:firstLine="720"/>
        <w:rPr>
          <w:rFonts w:ascii="Times New Roman" w:hAnsi="Times New Roman" w:cs="Times New Roman"/>
          <w:b/>
          <w:bCs/>
        </w:rPr>
      </w:pPr>
      <w:r w:rsidRPr="15D9CD3A">
        <w:rPr>
          <w:rFonts w:ascii="Times New Roman" w:hAnsi="Times New Roman" w:cs="Times New Roman"/>
          <w:b/>
          <w:bCs/>
        </w:rPr>
        <w:t xml:space="preserve">Zone: </w:t>
      </w:r>
      <w:r w:rsidR="2A8D4762" w:rsidRPr="15D9CD3A">
        <w:rPr>
          <w:rFonts w:ascii="Times New Roman" w:hAnsi="Times New Roman" w:cs="Times New Roman"/>
          <w:b/>
          <w:bCs/>
        </w:rPr>
        <w:t xml:space="preserve"> R-3</w:t>
      </w:r>
    </w:p>
    <w:p w14:paraId="11297F7B" w14:textId="000C3B93" w:rsidR="00BB2E8C" w:rsidRDefault="00BB2E8C" w:rsidP="15D9CD3A">
      <w:pPr>
        <w:autoSpaceDE w:val="0"/>
        <w:autoSpaceDN w:val="0"/>
        <w:adjustRightInd w:val="0"/>
        <w:spacing w:after="0" w:line="240" w:lineRule="auto"/>
        <w:ind w:left="1440" w:firstLine="720"/>
        <w:rPr>
          <w:rFonts w:ascii="Times New Roman" w:hAnsi="Times New Roman" w:cs="Times New Roman"/>
          <w:b/>
          <w:bCs/>
        </w:rPr>
      </w:pPr>
      <w:r w:rsidRPr="00D2221F">
        <w:rPr>
          <w:rFonts w:ascii="Times New Roman" w:hAnsi="Times New Roman" w:cs="Times New Roman"/>
          <w:b/>
          <w:bCs/>
        </w:rPr>
        <w:t>Christopher Danik</w:t>
      </w:r>
      <w:r w:rsidRPr="15D9CD3A">
        <w:rPr>
          <w:rFonts w:ascii="Times New Roman" w:hAnsi="Times New Roman" w:cs="Times New Roman"/>
          <w:b/>
          <w:bCs/>
        </w:rPr>
        <w:t xml:space="preserve">    </w:t>
      </w:r>
    </w:p>
    <w:p w14:paraId="23B29A76" w14:textId="2EA06D0A" w:rsidR="00673567" w:rsidRPr="00356484" w:rsidRDefault="00673567" w:rsidP="00356484">
      <w:pPr>
        <w:autoSpaceDE w:val="0"/>
        <w:autoSpaceDN w:val="0"/>
        <w:adjustRightInd w:val="0"/>
        <w:spacing w:after="0" w:line="240" w:lineRule="auto"/>
        <w:ind w:left="2160"/>
        <w:jc w:val="both"/>
        <w:rPr>
          <w:rFonts w:ascii="Times New Roman" w:hAnsi="Times New Roman" w:cs="Times New Roman"/>
          <w:b/>
          <w:bCs/>
          <w:i/>
          <w:iCs/>
        </w:rPr>
      </w:pPr>
      <w:r w:rsidRPr="00356484">
        <w:rPr>
          <w:rFonts w:ascii="Times New Roman" w:hAnsi="Times New Roman" w:cs="Times New Roman"/>
          <w:b/>
          <w:bCs/>
          <w:i/>
          <w:iCs/>
        </w:rPr>
        <w:t xml:space="preserve">Application </w:t>
      </w:r>
      <w:r w:rsidR="50FB76AB" w:rsidRPr="00356484">
        <w:rPr>
          <w:rFonts w:ascii="Times New Roman" w:hAnsi="Times New Roman" w:cs="Times New Roman"/>
          <w:b/>
          <w:bCs/>
          <w:i/>
          <w:iCs/>
        </w:rPr>
        <w:t xml:space="preserve">to demolish the existing garage and construct a new larger two-car garage.  Requesting bulk variances </w:t>
      </w:r>
      <w:r w:rsidRPr="00356484">
        <w:rPr>
          <w:rFonts w:ascii="Times New Roman" w:hAnsi="Times New Roman" w:cs="Times New Roman"/>
          <w:b/>
          <w:bCs/>
          <w:i/>
          <w:iCs/>
        </w:rPr>
        <w:t xml:space="preserve">for </w:t>
      </w:r>
      <w:r w:rsidR="0C91EBDF" w:rsidRPr="00356484">
        <w:rPr>
          <w:rFonts w:ascii="Times New Roman" w:hAnsi="Times New Roman" w:cs="Times New Roman"/>
          <w:b/>
          <w:bCs/>
          <w:i/>
          <w:iCs/>
        </w:rPr>
        <w:t>building height, rear and left side yard setbacks and impervious coverage.</w:t>
      </w:r>
      <w:r w:rsidR="001D3896">
        <w:rPr>
          <w:rFonts w:ascii="Times New Roman" w:hAnsi="Times New Roman" w:cs="Times New Roman"/>
          <w:b/>
          <w:bCs/>
          <w:i/>
          <w:iCs/>
        </w:rPr>
        <w:t xml:space="preserve"> </w:t>
      </w:r>
      <w:r w:rsidR="00CC4EA1">
        <w:rPr>
          <w:rFonts w:ascii="Times New Roman" w:hAnsi="Times New Roman" w:cs="Times New Roman"/>
          <w:b/>
          <w:bCs/>
          <w:i/>
          <w:iCs/>
        </w:rPr>
        <w:t>Proposed building height of 16’</w:t>
      </w:r>
      <w:r w:rsidR="008D7F9B">
        <w:rPr>
          <w:rFonts w:ascii="Times New Roman" w:hAnsi="Times New Roman" w:cs="Times New Roman"/>
          <w:b/>
          <w:bCs/>
          <w:i/>
          <w:iCs/>
        </w:rPr>
        <w:t xml:space="preserve"> </w:t>
      </w:r>
      <w:r w:rsidR="00CC4EA1">
        <w:rPr>
          <w:rFonts w:ascii="Times New Roman" w:hAnsi="Times New Roman" w:cs="Times New Roman"/>
          <w:b/>
          <w:bCs/>
          <w:i/>
          <w:iCs/>
        </w:rPr>
        <w:t>where</w:t>
      </w:r>
      <w:r w:rsidR="001A2F25">
        <w:rPr>
          <w:rFonts w:ascii="Times New Roman" w:hAnsi="Times New Roman" w:cs="Times New Roman"/>
          <w:b/>
          <w:bCs/>
          <w:i/>
          <w:iCs/>
        </w:rPr>
        <w:t xml:space="preserve"> a maximum height of 15’ is permitted.  Proposed left side yard setback of </w:t>
      </w:r>
      <w:r w:rsidR="0085538F">
        <w:rPr>
          <w:rFonts w:ascii="Times New Roman" w:hAnsi="Times New Roman" w:cs="Times New Roman"/>
          <w:b/>
          <w:bCs/>
          <w:i/>
          <w:iCs/>
        </w:rPr>
        <w:t>6.8’</w:t>
      </w:r>
      <w:r w:rsidR="008D7F9B">
        <w:rPr>
          <w:rFonts w:ascii="Times New Roman" w:hAnsi="Times New Roman" w:cs="Times New Roman"/>
          <w:b/>
          <w:bCs/>
          <w:i/>
          <w:iCs/>
        </w:rPr>
        <w:t xml:space="preserve"> </w:t>
      </w:r>
      <w:r w:rsidR="0085538F">
        <w:rPr>
          <w:rFonts w:ascii="Times New Roman" w:hAnsi="Times New Roman" w:cs="Times New Roman"/>
          <w:b/>
          <w:bCs/>
          <w:i/>
          <w:iCs/>
        </w:rPr>
        <w:t>where a minimum of 10’ is required.</w:t>
      </w:r>
      <w:r w:rsidR="008C01E8">
        <w:rPr>
          <w:rFonts w:ascii="Times New Roman" w:hAnsi="Times New Roman" w:cs="Times New Roman"/>
          <w:b/>
          <w:bCs/>
          <w:i/>
          <w:iCs/>
        </w:rPr>
        <w:t xml:space="preserve">  Proposed back yard setback</w:t>
      </w:r>
      <w:r w:rsidR="000A2C62">
        <w:rPr>
          <w:rFonts w:ascii="Times New Roman" w:hAnsi="Times New Roman" w:cs="Times New Roman"/>
          <w:b/>
          <w:bCs/>
          <w:i/>
          <w:iCs/>
        </w:rPr>
        <w:t xml:space="preserve"> of</w:t>
      </w:r>
      <w:r w:rsidR="00995A9C">
        <w:rPr>
          <w:rFonts w:ascii="Times New Roman" w:hAnsi="Times New Roman" w:cs="Times New Roman"/>
          <w:b/>
          <w:bCs/>
          <w:i/>
          <w:iCs/>
        </w:rPr>
        <w:t xml:space="preserve"> 5</w:t>
      </w:r>
      <w:r w:rsidR="00BB36A0">
        <w:rPr>
          <w:rFonts w:ascii="Times New Roman" w:hAnsi="Times New Roman" w:cs="Times New Roman"/>
          <w:b/>
          <w:bCs/>
          <w:i/>
          <w:iCs/>
        </w:rPr>
        <w:t>’</w:t>
      </w:r>
      <w:r w:rsidR="005D2C22">
        <w:rPr>
          <w:rFonts w:ascii="Times New Roman" w:hAnsi="Times New Roman" w:cs="Times New Roman"/>
          <w:b/>
          <w:bCs/>
          <w:i/>
          <w:iCs/>
        </w:rPr>
        <w:t xml:space="preserve"> where a minimum of 10’ is required</w:t>
      </w:r>
      <w:r w:rsidR="00E05F56">
        <w:rPr>
          <w:rFonts w:ascii="Times New Roman" w:hAnsi="Times New Roman" w:cs="Times New Roman"/>
          <w:b/>
          <w:bCs/>
          <w:i/>
          <w:iCs/>
        </w:rPr>
        <w:t xml:space="preserve">.  </w:t>
      </w:r>
      <w:r w:rsidR="00EF783D">
        <w:rPr>
          <w:rFonts w:ascii="Times New Roman" w:hAnsi="Times New Roman" w:cs="Times New Roman"/>
          <w:b/>
          <w:bCs/>
          <w:i/>
          <w:iCs/>
        </w:rPr>
        <w:t>Maximum impervious surface coverage</w:t>
      </w:r>
      <w:r w:rsidR="00AA128D">
        <w:rPr>
          <w:rFonts w:ascii="Times New Roman" w:hAnsi="Times New Roman" w:cs="Times New Roman"/>
          <w:b/>
          <w:bCs/>
          <w:i/>
          <w:iCs/>
        </w:rPr>
        <w:t xml:space="preserve"> to remain at 7,372</w:t>
      </w:r>
      <w:r w:rsidR="003D17FC">
        <w:rPr>
          <w:rFonts w:ascii="Times New Roman" w:hAnsi="Times New Roman" w:cs="Times New Roman"/>
          <w:b/>
          <w:bCs/>
          <w:i/>
          <w:iCs/>
        </w:rPr>
        <w:t xml:space="preserve"> square feet where a maximum of 4,455 is permitted.</w:t>
      </w:r>
    </w:p>
    <w:p w14:paraId="4A4EF7AB" w14:textId="77777777" w:rsidR="00A41B01" w:rsidRDefault="00A41B01" w:rsidP="00356484">
      <w:pPr>
        <w:autoSpaceDE w:val="0"/>
        <w:autoSpaceDN w:val="0"/>
        <w:adjustRightInd w:val="0"/>
        <w:spacing w:after="0" w:line="240" w:lineRule="auto"/>
        <w:ind w:left="2160"/>
        <w:jc w:val="both"/>
        <w:rPr>
          <w:rFonts w:ascii="TimesNewRomanPSMT" w:hAnsi="TimesNewRomanPSMT" w:cs="TimesNewRomanPSMT"/>
          <w:sz w:val="24"/>
          <w:szCs w:val="24"/>
        </w:rPr>
      </w:pPr>
    </w:p>
    <w:p w14:paraId="09922792" w14:textId="77777777" w:rsidR="00673567" w:rsidRPr="00673567" w:rsidRDefault="00673567" w:rsidP="00876469">
      <w:pPr>
        <w:autoSpaceDE w:val="0"/>
        <w:autoSpaceDN w:val="0"/>
        <w:adjustRightInd w:val="0"/>
        <w:spacing w:after="0" w:line="240" w:lineRule="auto"/>
        <w:jc w:val="both"/>
        <w:rPr>
          <w:rFonts w:ascii="Times New Roman" w:hAnsi="Times New Roman" w:cs="Times New Roman"/>
          <w:b/>
          <w:bCs/>
          <w:i/>
          <w:iCs/>
        </w:rPr>
      </w:pPr>
    </w:p>
    <w:p w14:paraId="0E2FCDB2" w14:textId="3FC634E1" w:rsidR="009D0A9A" w:rsidRDefault="006C5D10" w:rsidP="00AF0CBE">
      <w:pPr>
        <w:pStyle w:val="NoSpacing"/>
        <w:rPr>
          <w:rFonts w:ascii="Times New Roman" w:hAnsi="Times New Roman" w:cs="Times New Roman"/>
          <w:b/>
          <w:bCs/>
        </w:rPr>
      </w:pPr>
      <w:r w:rsidRPr="15D9CD3A">
        <w:rPr>
          <w:rFonts w:ascii="Times New Roman" w:hAnsi="Times New Roman" w:cs="Times New Roman"/>
          <w:b/>
          <w:bCs/>
        </w:rPr>
        <w:t>DISCUSSION ITEM</w:t>
      </w:r>
      <w:r w:rsidR="00356484">
        <w:rPr>
          <w:rFonts w:ascii="Times New Roman" w:hAnsi="Times New Roman" w:cs="Times New Roman"/>
          <w:b/>
          <w:bCs/>
        </w:rPr>
        <w:t>S</w:t>
      </w:r>
    </w:p>
    <w:p w14:paraId="4F3A35FE" w14:textId="77777777" w:rsidR="009D0A9A" w:rsidRDefault="009D0A9A" w:rsidP="00AF0CBE">
      <w:pPr>
        <w:pStyle w:val="NoSpacing"/>
        <w:rPr>
          <w:rFonts w:ascii="Times New Roman" w:hAnsi="Times New Roman" w:cs="Times New Roman"/>
          <w:b/>
          <w:bCs/>
          <w:caps/>
        </w:rPr>
      </w:pPr>
    </w:p>
    <w:p w14:paraId="18105640" w14:textId="10C0CB0C" w:rsidR="00AF0CBE" w:rsidRPr="00673567" w:rsidRDefault="00BC09DA" w:rsidP="00AF0CBE">
      <w:pPr>
        <w:pStyle w:val="NoSpacing"/>
        <w:rPr>
          <w:rFonts w:ascii="Times New Roman" w:hAnsi="Times New Roman" w:cs="Times New Roman"/>
          <w:b/>
          <w:bCs/>
          <w:caps/>
        </w:rPr>
      </w:pPr>
      <w:r w:rsidRPr="00673567">
        <w:rPr>
          <w:rFonts w:ascii="Times New Roman" w:hAnsi="Times New Roman" w:cs="Times New Roman"/>
          <w:b/>
          <w:bCs/>
          <w:caps/>
        </w:rPr>
        <w:t>public comment</w:t>
      </w:r>
    </w:p>
    <w:p w14:paraId="45C9A101" w14:textId="5107B599" w:rsidR="00AF0CBE" w:rsidRPr="00673567" w:rsidRDefault="00AF0CBE" w:rsidP="00AF0CBE">
      <w:pPr>
        <w:pStyle w:val="NoSpacing"/>
        <w:rPr>
          <w:rFonts w:ascii="Times New Roman" w:hAnsi="Times New Roman" w:cs="Times New Roman"/>
          <w:b/>
          <w:bCs/>
          <w:sz w:val="16"/>
          <w:szCs w:val="16"/>
        </w:rPr>
      </w:pPr>
      <w:r w:rsidRPr="00673567">
        <w:rPr>
          <w:rFonts w:ascii="Times New Roman" w:hAnsi="Times New Roman" w:cs="Times New Roman"/>
          <w:b/>
          <w:bCs/>
          <w:caps/>
        </w:rPr>
        <w:tab/>
      </w:r>
      <w:r w:rsidRPr="00673567">
        <w:rPr>
          <w:rFonts w:ascii="Times New Roman" w:hAnsi="Times New Roman" w:cs="Times New Roman"/>
          <w:b/>
          <w:bCs/>
        </w:rPr>
        <w:tab/>
      </w:r>
    </w:p>
    <w:p w14:paraId="63326F57" w14:textId="1DB65C79" w:rsidR="00AF0CBE" w:rsidRPr="00673567" w:rsidRDefault="00BC09DA" w:rsidP="00AF0CBE">
      <w:pPr>
        <w:pStyle w:val="NoSpacing"/>
        <w:rPr>
          <w:rFonts w:ascii="Times New Roman" w:hAnsi="Times New Roman" w:cs="Times New Roman"/>
          <w:b/>
          <w:bCs/>
        </w:rPr>
      </w:pPr>
      <w:r w:rsidRPr="00673567">
        <w:rPr>
          <w:rFonts w:ascii="Times New Roman" w:hAnsi="Times New Roman" w:cs="Times New Roman"/>
          <w:b/>
          <w:bCs/>
        </w:rPr>
        <w:t>BOARD MEMBER COMMENTS</w:t>
      </w:r>
    </w:p>
    <w:p w14:paraId="20E63D7D" w14:textId="77777777" w:rsidR="00AF0CBE" w:rsidRPr="00673567" w:rsidRDefault="00AF0CBE" w:rsidP="00AF0CBE">
      <w:pPr>
        <w:pStyle w:val="NoSpacing"/>
        <w:rPr>
          <w:rFonts w:ascii="Times New Roman" w:hAnsi="Times New Roman" w:cs="Times New Roman"/>
          <w:b/>
          <w:bCs/>
          <w:sz w:val="16"/>
          <w:szCs w:val="16"/>
        </w:rPr>
      </w:pPr>
    </w:p>
    <w:p w14:paraId="6A6355DA" w14:textId="25AE60F7" w:rsidR="009D5040" w:rsidRPr="00673567" w:rsidRDefault="00AF0CBE" w:rsidP="00242D06">
      <w:pPr>
        <w:pStyle w:val="NoSpacing"/>
        <w:rPr>
          <w:rFonts w:ascii="Times New Roman" w:hAnsi="Times New Roman" w:cs="Times New Roman"/>
          <w:b/>
          <w:i/>
        </w:rPr>
      </w:pPr>
      <w:r w:rsidRPr="00673567">
        <w:rPr>
          <w:rFonts w:ascii="Times New Roman" w:hAnsi="Times New Roman" w:cs="Times New Roman"/>
          <w:b/>
          <w:bCs/>
        </w:rPr>
        <w:t>ADJOURNMENT</w:t>
      </w:r>
    </w:p>
    <w:sectPr w:rsidR="009D5040" w:rsidRPr="00673567" w:rsidSect="00BD7E8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84E7" w14:textId="77777777" w:rsidR="00736DA7" w:rsidRDefault="00736DA7" w:rsidP="00BD7E87">
      <w:pPr>
        <w:spacing w:after="0" w:line="240" w:lineRule="auto"/>
      </w:pPr>
      <w:r>
        <w:separator/>
      </w:r>
    </w:p>
  </w:endnote>
  <w:endnote w:type="continuationSeparator" w:id="0">
    <w:p w14:paraId="313B3B94" w14:textId="77777777" w:rsidR="00736DA7" w:rsidRDefault="00736DA7"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4718CFA" w14:paraId="7819939F" w14:textId="77777777" w:rsidTr="64718CFA">
      <w:trPr>
        <w:trHeight w:val="300"/>
      </w:trPr>
      <w:tc>
        <w:tcPr>
          <w:tcW w:w="3600" w:type="dxa"/>
        </w:tcPr>
        <w:p w14:paraId="1BFEB0AD" w14:textId="2D4D396D" w:rsidR="64718CFA" w:rsidRDefault="64718CFA" w:rsidP="64718CFA">
          <w:pPr>
            <w:pStyle w:val="Header"/>
            <w:ind w:left="-115"/>
          </w:pPr>
        </w:p>
      </w:tc>
      <w:tc>
        <w:tcPr>
          <w:tcW w:w="3600" w:type="dxa"/>
        </w:tcPr>
        <w:p w14:paraId="3A5E4B37" w14:textId="07A12E9D" w:rsidR="64718CFA" w:rsidRDefault="64718CFA" w:rsidP="64718CFA">
          <w:pPr>
            <w:pStyle w:val="Header"/>
            <w:jc w:val="center"/>
          </w:pPr>
        </w:p>
      </w:tc>
      <w:tc>
        <w:tcPr>
          <w:tcW w:w="3600" w:type="dxa"/>
        </w:tcPr>
        <w:p w14:paraId="1E7B8856" w14:textId="3272B47A" w:rsidR="64718CFA" w:rsidRDefault="64718CFA" w:rsidP="64718CFA">
          <w:pPr>
            <w:pStyle w:val="Header"/>
            <w:ind w:right="-115"/>
            <w:jc w:val="right"/>
          </w:pPr>
        </w:p>
      </w:tc>
    </w:tr>
  </w:tbl>
  <w:p w14:paraId="1E75CD6A" w14:textId="193739EA" w:rsidR="64718CFA" w:rsidRDefault="64718CFA" w:rsidP="64718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02B7" w14:textId="77777777" w:rsidR="00736DA7" w:rsidRDefault="00736DA7" w:rsidP="00BD7E87">
      <w:pPr>
        <w:spacing w:after="0" w:line="240" w:lineRule="auto"/>
      </w:pPr>
      <w:r>
        <w:separator/>
      </w:r>
    </w:p>
  </w:footnote>
  <w:footnote w:type="continuationSeparator" w:id="0">
    <w:p w14:paraId="33E077C5" w14:textId="77777777" w:rsidR="00736DA7" w:rsidRDefault="00736DA7"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5579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506EBF22" w:rsidR="00357525" w:rsidRPr="00216806" w:rsidRDefault="15D9CD3A" w:rsidP="15D9CD3A">
    <w:pPr>
      <w:pStyle w:val="NoSpacing"/>
      <w:jc w:val="center"/>
      <w:rPr>
        <w:rFonts w:ascii="Times New Roman" w:hAnsi="Times New Roman" w:cs="Times New Roman"/>
        <w:b/>
        <w:bCs/>
        <w:caps/>
      </w:rPr>
    </w:pPr>
    <w:r w:rsidRPr="15D9CD3A">
      <w:rPr>
        <w:rFonts w:ascii="Times New Roman" w:hAnsi="Times New Roman" w:cs="Times New Roman"/>
        <w:b/>
        <w:bCs/>
        <w:caps/>
      </w:rPr>
      <w:t>APRIL 2</w:t>
    </w:r>
    <w:r w:rsidR="00530E74">
      <w:rPr>
        <w:rFonts w:ascii="Times New Roman" w:hAnsi="Times New Roman" w:cs="Times New Roman"/>
        <w:b/>
        <w:bCs/>
        <w:caps/>
      </w:rPr>
      <w:t>9</w:t>
    </w:r>
    <w:r w:rsidRPr="15D9CD3A">
      <w:rPr>
        <w:rFonts w:ascii="Times New Roman" w:hAnsi="Times New Roman" w:cs="Times New Roman"/>
        <w:b/>
        <w:bCs/>
        <w:cap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46E12"/>
    <w:rsid w:val="00052E85"/>
    <w:rsid w:val="00056043"/>
    <w:rsid w:val="000774F7"/>
    <w:rsid w:val="0008220D"/>
    <w:rsid w:val="00083E04"/>
    <w:rsid w:val="000951AA"/>
    <w:rsid w:val="000A0BE3"/>
    <w:rsid w:val="000A2C62"/>
    <w:rsid w:val="000B3BD6"/>
    <w:rsid w:val="000C07F9"/>
    <w:rsid w:val="000D0F7A"/>
    <w:rsid w:val="000E05C6"/>
    <w:rsid w:val="000E2545"/>
    <w:rsid w:val="000E4DC4"/>
    <w:rsid w:val="000F565A"/>
    <w:rsid w:val="001033D7"/>
    <w:rsid w:val="0011041D"/>
    <w:rsid w:val="00112EA4"/>
    <w:rsid w:val="0015771A"/>
    <w:rsid w:val="00171B76"/>
    <w:rsid w:val="0018659F"/>
    <w:rsid w:val="001913F0"/>
    <w:rsid w:val="001A1692"/>
    <w:rsid w:val="001A2F25"/>
    <w:rsid w:val="001B59B8"/>
    <w:rsid w:val="001B7486"/>
    <w:rsid w:val="001C0D2B"/>
    <w:rsid w:val="001D3896"/>
    <w:rsid w:val="001E7E8C"/>
    <w:rsid w:val="001F2E22"/>
    <w:rsid w:val="00216806"/>
    <w:rsid w:val="00226D0F"/>
    <w:rsid w:val="0024081F"/>
    <w:rsid w:val="00241152"/>
    <w:rsid w:val="002427E8"/>
    <w:rsid w:val="00242D06"/>
    <w:rsid w:val="002502F2"/>
    <w:rsid w:val="002602BE"/>
    <w:rsid w:val="002758B0"/>
    <w:rsid w:val="002867B7"/>
    <w:rsid w:val="00287D84"/>
    <w:rsid w:val="002A7100"/>
    <w:rsid w:val="002C76DC"/>
    <w:rsid w:val="002E2180"/>
    <w:rsid w:val="002E67B6"/>
    <w:rsid w:val="00321A0A"/>
    <w:rsid w:val="0032739C"/>
    <w:rsid w:val="00334779"/>
    <w:rsid w:val="00356484"/>
    <w:rsid w:val="00357525"/>
    <w:rsid w:val="0036347D"/>
    <w:rsid w:val="003860A8"/>
    <w:rsid w:val="003A0D3E"/>
    <w:rsid w:val="003A7E83"/>
    <w:rsid w:val="003B0353"/>
    <w:rsid w:val="003B26FD"/>
    <w:rsid w:val="003B6401"/>
    <w:rsid w:val="003C7525"/>
    <w:rsid w:val="003D17FC"/>
    <w:rsid w:val="003F61C8"/>
    <w:rsid w:val="003F7D9E"/>
    <w:rsid w:val="004030B1"/>
    <w:rsid w:val="00440B60"/>
    <w:rsid w:val="00444646"/>
    <w:rsid w:val="00477D70"/>
    <w:rsid w:val="004873A8"/>
    <w:rsid w:val="00487B9B"/>
    <w:rsid w:val="00492BEA"/>
    <w:rsid w:val="004A0DE5"/>
    <w:rsid w:val="004B2431"/>
    <w:rsid w:val="004C59AF"/>
    <w:rsid w:val="004D4DBC"/>
    <w:rsid w:val="004E0EF1"/>
    <w:rsid w:val="004F24E2"/>
    <w:rsid w:val="004F7125"/>
    <w:rsid w:val="00507223"/>
    <w:rsid w:val="005078F9"/>
    <w:rsid w:val="00513578"/>
    <w:rsid w:val="005150D1"/>
    <w:rsid w:val="00517476"/>
    <w:rsid w:val="005208AA"/>
    <w:rsid w:val="00521140"/>
    <w:rsid w:val="00527443"/>
    <w:rsid w:val="00530E74"/>
    <w:rsid w:val="00564096"/>
    <w:rsid w:val="005644E1"/>
    <w:rsid w:val="005670F5"/>
    <w:rsid w:val="005707E9"/>
    <w:rsid w:val="005960E3"/>
    <w:rsid w:val="005A04B2"/>
    <w:rsid w:val="005A29C2"/>
    <w:rsid w:val="005B583E"/>
    <w:rsid w:val="005C132D"/>
    <w:rsid w:val="005D0DAF"/>
    <w:rsid w:val="005D2C22"/>
    <w:rsid w:val="005E17FD"/>
    <w:rsid w:val="005E25D3"/>
    <w:rsid w:val="005E52ED"/>
    <w:rsid w:val="006128A1"/>
    <w:rsid w:val="00654BF5"/>
    <w:rsid w:val="00661CF5"/>
    <w:rsid w:val="0066482A"/>
    <w:rsid w:val="006656AE"/>
    <w:rsid w:val="00673567"/>
    <w:rsid w:val="00676120"/>
    <w:rsid w:val="006923C2"/>
    <w:rsid w:val="006972E8"/>
    <w:rsid w:val="006A0A64"/>
    <w:rsid w:val="006B3511"/>
    <w:rsid w:val="006B47D7"/>
    <w:rsid w:val="006C5D10"/>
    <w:rsid w:val="006C7F42"/>
    <w:rsid w:val="006D0F8D"/>
    <w:rsid w:val="006E08CC"/>
    <w:rsid w:val="00705ED1"/>
    <w:rsid w:val="007135A2"/>
    <w:rsid w:val="00716DC7"/>
    <w:rsid w:val="00717FD7"/>
    <w:rsid w:val="00727B3E"/>
    <w:rsid w:val="00736DA7"/>
    <w:rsid w:val="00747718"/>
    <w:rsid w:val="0077082A"/>
    <w:rsid w:val="00770F2C"/>
    <w:rsid w:val="00771428"/>
    <w:rsid w:val="00772227"/>
    <w:rsid w:val="007754F3"/>
    <w:rsid w:val="0079092D"/>
    <w:rsid w:val="00791343"/>
    <w:rsid w:val="007A27DB"/>
    <w:rsid w:val="007C7B84"/>
    <w:rsid w:val="007F17DE"/>
    <w:rsid w:val="0081264F"/>
    <w:rsid w:val="00831EDF"/>
    <w:rsid w:val="00836B75"/>
    <w:rsid w:val="00845863"/>
    <w:rsid w:val="0085538F"/>
    <w:rsid w:val="00861F19"/>
    <w:rsid w:val="008736DA"/>
    <w:rsid w:val="00876469"/>
    <w:rsid w:val="0087711D"/>
    <w:rsid w:val="00884A63"/>
    <w:rsid w:val="00890D86"/>
    <w:rsid w:val="0089251A"/>
    <w:rsid w:val="00895B3A"/>
    <w:rsid w:val="008A1347"/>
    <w:rsid w:val="008A333D"/>
    <w:rsid w:val="008B2C2C"/>
    <w:rsid w:val="008C01E8"/>
    <w:rsid w:val="008C2959"/>
    <w:rsid w:val="008D7F9B"/>
    <w:rsid w:val="00913E49"/>
    <w:rsid w:val="0091564B"/>
    <w:rsid w:val="00922662"/>
    <w:rsid w:val="009348CA"/>
    <w:rsid w:val="0094321C"/>
    <w:rsid w:val="0096143D"/>
    <w:rsid w:val="009661B3"/>
    <w:rsid w:val="00971CB7"/>
    <w:rsid w:val="00995A9C"/>
    <w:rsid w:val="00996560"/>
    <w:rsid w:val="009A1546"/>
    <w:rsid w:val="009A389D"/>
    <w:rsid w:val="009B7E4A"/>
    <w:rsid w:val="009C7732"/>
    <w:rsid w:val="009D0A9A"/>
    <w:rsid w:val="009D5040"/>
    <w:rsid w:val="00A115CE"/>
    <w:rsid w:val="00A41B01"/>
    <w:rsid w:val="00A42A89"/>
    <w:rsid w:val="00A45EBF"/>
    <w:rsid w:val="00A5068B"/>
    <w:rsid w:val="00A5078D"/>
    <w:rsid w:val="00A70107"/>
    <w:rsid w:val="00A80C36"/>
    <w:rsid w:val="00A865B1"/>
    <w:rsid w:val="00AA0190"/>
    <w:rsid w:val="00AA128D"/>
    <w:rsid w:val="00AA5D28"/>
    <w:rsid w:val="00AC4DB1"/>
    <w:rsid w:val="00AF0CBE"/>
    <w:rsid w:val="00AF2827"/>
    <w:rsid w:val="00B1105C"/>
    <w:rsid w:val="00B122B6"/>
    <w:rsid w:val="00B232C6"/>
    <w:rsid w:val="00B241B0"/>
    <w:rsid w:val="00B67FEF"/>
    <w:rsid w:val="00B722B5"/>
    <w:rsid w:val="00B851AD"/>
    <w:rsid w:val="00B94205"/>
    <w:rsid w:val="00BA231B"/>
    <w:rsid w:val="00BB2E8C"/>
    <w:rsid w:val="00BB36A0"/>
    <w:rsid w:val="00BC09DA"/>
    <w:rsid w:val="00BC5674"/>
    <w:rsid w:val="00BD3C56"/>
    <w:rsid w:val="00BD4C83"/>
    <w:rsid w:val="00BD7E87"/>
    <w:rsid w:val="00BE5154"/>
    <w:rsid w:val="00C151E0"/>
    <w:rsid w:val="00C25B50"/>
    <w:rsid w:val="00C413D9"/>
    <w:rsid w:val="00C47A17"/>
    <w:rsid w:val="00C879BE"/>
    <w:rsid w:val="00C94F95"/>
    <w:rsid w:val="00CB14FB"/>
    <w:rsid w:val="00CC4EA1"/>
    <w:rsid w:val="00CC69BB"/>
    <w:rsid w:val="00CD2BBB"/>
    <w:rsid w:val="00CE6A1B"/>
    <w:rsid w:val="00D04E6A"/>
    <w:rsid w:val="00D105C6"/>
    <w:rsid w:val="00D2221F"/>
    <w:rsid w:val="00D232C6"/>
    <w:rsid w:val="00D242DC"/>
    <w:rsid w:val="00D2729C"/>
    <w:rsid w:val="00D52F9E"/>
    <w:rsid w:val="00D56376"/>
    <w:rsid w:val="00D80FBA"/>
    <w:rsid w:val="00D860ED"/>
    <w:rsid w:val="00D86626"/>
    <w:rsid w:val="00DA5114"/>
    <w:rsid w:val="00DA5666"/>
    <w:rsid w:val="00DB3F4F"/>
    <w:rsid w:val="00DC0F56"/>
    <w:rsid w:val="00DC3F17"/>
    <w:rsid w:val="00DF6565"/>
    <w:rsid w:val="00E0463B"/>
    <w:rsid w:val="00E05F56"/>
    <w:rsid w:val="00E25D2B"/>
    <w:rsid w:val="00E366F0"/>
    <w:rsid w:val="00E504F2"/>
    <w:rsid w:val="00E50AA3"/>
    <w:rsid w:val="00E654F8"/>
    <w:rsid w:val="00E844F2"/>
    <w:rsid w:val="00E8558B"/>
    <w:rsid w:val="00E86C73"/>
    <w:rsid w:val="00E87DB6"/>
    <w:rsid w:val="00E909C5"/>
    <w:rsid w:val="00E90F7D"/>
    <w:rsid w:val="00EA205B"/>
    <w:rsid w:val="00EA5E8A"/>
    <w:rsid w:val="00EA7B71"/>
    <w:rsid w:val="00ED7976"/>
    <w:rsid w:val="00EF500C"/>
    <w:rsid w:val="00EF783D"/>
    <w:rsid w:val="00F03793"/>
    <w:rsid w:val="00F4226E"/>
    <w:rsid w:val="00F42888"/>
    <w:rsid w:val="00F50778"/>
    <w:rsid w:val="00F627E3"/>
    <w:rsid w:val="00F64A12"/>
    <w:rsid w:val="00F703B0"/>
    <w:rsid w:val="00F73BE7"/>
    <w:rsid w:val="00F73E6E"/>
    <w:rsid w:val="00F748D3"/>
    <w:rsid w:val="00F9091B"/>
    <w:rsid w:val="00F90C6E"/>
    <w:rsid w:val="00FA0C82"/>
    <w:rsid w:val="00FD3451"/>
    <w:rsid w:val="00FD4B76"/>
    <w:rsid w:val="00FD5A85"/>
    <w:rsid w:val="00FE30AF"/>
    <w:rsid w:val="00FE5F05"/>
    <w:rsid w:val="00FF2FD2"/>
    <w:rsid w:val="00FF734D"/>
    <w:rsid w:val="0629ADD8"/>
    <w:rsid w:val="09ACF87A"/>
    <w:rsid w:val="0C91EBDF"/>
    <w:rsid w:val="113533DD"/>
    <w:rsid w:val="15D9CD3A"/>
    <w:rsid w:val="195CBF41"/>
    <w:rsid w:val="24CB8331"/>
    <w:rsid w:val="2663095A"/>
    <w:rsid w:val="2A8D4762"/>
    <w:rsid w:val="2AC32532"/>
    <w:rsid w:val="34801EA9"/>
    <w:rsid w:val="36D178B4"/>
    <w:rsid w:val="38674191"/>
    <w:rsid w:val="3E91B5F1"/>
    <w:rsid w:val="41D8AE50"/>
    <w:rsid w:val="46B08E6B"/>
    <w:rsid w:val="47EB701E"/>
    <w:rsid w:val="4E40CF85"/>
    <w:rsid w:val="50FB76AB"/>
    <w:rsid w:val="56E6C448"/>
    <w:rsid w:val="5E7F7EA7"/>
    <w:rsid w:val="5F828A4C"/>
    <w:rsid w:val="64718CFA"/>
    <w:rsid w:val="672393F2"/>
    <w:rsid w:val="6BC5A3DB"/>
    <w:rsid w:val="6E079C91"/>
    <w:rsid w:val="6EE53261"/>
    <w:rsid w:val="71A3DF4E"/>
    <w:rsid w:val="733068F7"/>
    <w:rsid w:val="78CDEC4C"/>
    <w:rsid w:val="7917DD85"/>
    <w:rsid w:val="7B6580D9"/>
    <w:rsid w:val="7E0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0114"/>
  <w15:chartTrackingRefBased/>
  <w15:docId w15:val="{1C5B8DD5-20BA-42FA-A57E-3498C60A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 w:type="character" w:styleId="Hyperlink">
    <w:name w:val="Hyperlink"/>
    <w:basedOn w:val="DefaultParagraphFont"/>
    <w:uiPriority w:val="99"/>
    <w:unhideWhenUsed/>
    <w:rsid w:val="00F73BE7"/>
    <w:rPr>
      <w:color w:val="0563C1" w:themeColor="hyperlink"/>
      <w:u w:val="single"/>
    </w:rPr>
  </w:style>
  <w:style w:type="character" w:styleId="UnresolvedMention">
    <w:name w:val="Unresolved Mention"/>
    <w:basedOn w:val="DefaultParagraphFont"/>
    <w:uiPriority w:val="99"/>
    <w:semiHidden/>
    <w:unhideWhenUsed/>
    <w:rsid w:val="00F73BE7"/>
    <w:rPr>
      <w:color w:val="605E5C"/>
      <w:shd w:val="clear" w:color="auto" w:fill="E1DFDD"/>
    </w:rPr>
  </w:style>
  <w:style w:type="paragraph" w:styleId="PlainText">
    <w:name w:val="Plain Text"/>
    <w:basedOn w:val="Normal"/>
    <w:link w:val="PlainTextChar"/>
    <w:uiPriority w:val="99"/>
    <w:unhideWhenUsed/>
    <w:rsid w:val="00673567"/>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673567"/>
    <w:rPr>
      <w:rFonts w:ascii="Consolas" w:eastAsia="Times New Roman" w:hAnsi="Consolas" w:cs="Courier"/>
      <w:sz w:val="21"/>
      <w:szCs w:val="21"/>
    </w:rPr>
  </w:style>
  <w:style w:type="paragraph" w:styleId="Revision">
    <w:name w:val="Revision"/>
    <w:hidden/>
    <w:uiPriority w:val="99"/>
    <w:semiHidden/>
    <w:rsid w:val="00966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j.gov/state/statewide-legal-notices-li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7</Words>
  <Characters>2491</Characters>
  <Application>Microsoft Office Word</Application>
  <DocSecurity>4</DocSecurity>
  <Lines>20</Lines>
  <Paragraphs>5</Paragraphs>
  <ScaleCrop>false</ScaleCrop>
  <Company/>
  <LinksUpToDate>false</LinksUpToDate>
  <CharactersWithSpaces>2923</CharactersWithSpaces>
  <SharedDoc>false</SharedDoc>
  <HLinks>
    <vt:vector size="12" baseType="variant">
      <vt:variant>
        <vt:i4>6684716</vt:i4>
      </vt:variant>
      <vt:variant>
        <vt:i4>3</vt:i4>
      </vt:variant>
      <vt:variant>
        <vt:i4>0</vt:i4>
      </vt:variant>
      <vt:variant>
        <vt:i4>5</vt:i4>
      </vt:variant>
      <vt:variant>
        <vt:lpwstr>https://www.nj.gov/state/statewide-legal-notices-list.shtml</vt:lpwstr>
      </vt:variant>
      <vt:variant>
        <vt:lpwstr/>
      </vt:variant>
      <vt:variant>
        <vt:i4>2359419</vt:i4>
      </vt:variant>
      <vt:variant>
        <vt:i4>0</vt:i4>
      </vt:variant>
      <vt:variant>
        <vt:i4>0</vt:i4>
      </vt:variant>
      <vt:variant>
        <vt:i4>5</vt:i4>
      </vt:variant>
      <vt:variant>
        <vt:lpwstr>http://www.califonbo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67</cp:revision>
  <cp:lastPrinted>2026-04-26T16:56:00Z</cp:lastPrinted>
  <dcterms:created xsi:type="dcterms:W3CDTF">2026-03-10T06:35:00Z</dcterms:created>
  <dcterms:modified xsi:type="dcterms:W3CDTF">2026-04-26T16:58:00Z</dcterms:modified>
</cp:coreProperties>
</file>